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1720537"/>
        <w:docPartObj>
          <w:docPartGallery w:val="Cover Pages"/>
          <w:docPartUnique/>
        </w:docPartObj>
      </w:sdtPr>
      <w:sdtEndPr/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DB6DE6" w14:textId="77777777" w:rsidR="00FF3E10" w:rsidRDefault="00FF3E10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1140E10" w14:textId="77777777" w:rsidR="00FF3E10" w:rsidRDefault="00FF3E10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_x7ec4__x5408__x0020_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FF3E10" w:rsidRDefault="00FF3E10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FF3E10" w:rsidRDefault="00FF3E10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903A134" w14:textId="77777777" w:rsidR="00FF3E10" w:rsidRDefault="00FF3E10">
                                  <w:pPr>
                                    <w:pStyle w:val="ac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FF3E10" w:rsidRDefault="001A55FD">
                              <w:pPr>
                                <w:pStyle w:val="ac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FF3E1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 w:rsidR="00FF3E1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_x7ec4__x5408__x0020_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9YNkFAAAs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FF3E10" w:rsidRDefault="00FF3E10">
                            <w:pPr>
                              <w:pStyle w:val="ac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FF3E10" w:rsidRDefault="00FF3E10">
                        <w:pPr>
                          <w:pStyle w:val="ac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a9"/>
          </w:pPr>
          <w:r>
            <w:rPr>
              <w:lang w:val="zh-CN"/>
            </w:rPr>
            <w:t>目录</w:t>
          </w:r>
        </w:p>
        <w:p w14:paraId="33E26201" w14:textId="77777777" w:rsidR="00D5133B" w:rsidRPr="00D5133B" w:rsidRDefault="00750B23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D5133B"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更新历史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7 \h </w:instrTex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5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68706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引言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06AFAB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编制目的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68E1FB1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词汇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562AAB6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参考资料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53BC0B0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2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产品概述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05BFF19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3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逻辑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3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4562FC8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组合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4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73F35C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开发包图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04BD2E2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运行时进程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E6065C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物理部署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7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E8EE498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接口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AE467A5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7690945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43957E39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9182899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A51E6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8848FA3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2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需要的服务接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0874B10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lastRenderedPageBreak/>
            <w:t xml:space="preserve">5.2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模块设计原理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1577F67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4BF5D0C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3.1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业务逻辑层模块的职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C616BE7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0754EE4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1Login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9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F604FBB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2Client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0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CDF76AD" w14:textId="698C5B07" w:rsidR="00D5133B" w:rsidRPr="00D5133B" w:rsidRDefault="00D5133B" w:rsidP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3Ord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D8981A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4Sitemanag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74FDB57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5Lo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9E4D6D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6HotelStaff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0D50F8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7Hotelinfo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2E83C65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8Marketin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261C3BD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9Strategy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B9EE35B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2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84EEA8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BC45947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6A1E61C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1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Client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C05C0F9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2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Ord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C8F383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3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Lo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F32C786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4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itemanag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A1D3ED7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5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Staff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F008BCE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6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info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1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0300458A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7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Marketin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C788198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8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trategy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8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7610827A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、信息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26A867E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持久化对象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BB6797E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6.1 PO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类简单介绍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2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25FE25E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库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0" w:name="_Toc462836425"/>
      <w:bookmarkStart w:id="1" w:name="_Toc462938673"/>
      <w:bookmarkStart w:id="2" w:name="_Toc463078527"/>
      <w:bookmarkStart w:id="3" w:name="_Toc464315477"/>
      <w:r w:rsidRPr="006E3A94">
        <w:lastRenderedPageBreak/>
        <w:t>更新历史</w:t>
      </w:r>
      <w:bookmarkEnd w:id="0"/>
      <w:bookmarkEnd w:id="1"/>
      <w:bookmarkEnd w:id="2"/>
      <w:bookmarkEnd w:id="3"/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D03A1B" w:rsidRPr="00CB148D" w14:paraId="578D2D3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bookmarkStart w:id="4" w:name="_GoBack"/>
            <w:bookmarkEnd w:id="4"/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76DFF023" w:rsidR="00D03A1B" w:rsidRDefault="00D03A1B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1</w:t>
            </w: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5" w:name="_Toc464315478"/>
      <w:r>
        <w:lastRenderedPageBreak/>
        <w:t>1.</w:t>
      </w:r>
      <w:r>
        <w:t>引言</w:t>
      </w:r>
      <w:bookmarkEnd w:id="5"/>
    </w:p>
    <w:p w14:paraId="3B53FE0A" w14:textId="77777777" w:rsidR="00D16EBF" w:rsidRDefault="00D16EBF" w:rsidP="00D16EBF">
      <w:pPr>
        <w:pStyle w:val="2"/>
      </w:pPr>
      <w:bookmarkStart w:id="6" w:name="_Toc464315479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6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7" w:name="_Toc46431548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7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8" w:name="_Toc46431548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8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9" w:name="_Toc464315482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9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10" w:name="_Toc464315483"/>
      <w:r>
        <w:rPr>
          <w:rFonts w:hint="eastAsia"/>
        </w:rPr>
        <w:t>3.</w:t>
      </w:r>
      <w:r w:rsidR="006E1DD1">
        <w:t>逻辑视角</w:t>
      </w:r>
      <w:bookmarkEnd w:id="10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1" w:name="_Toc464315484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1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2" w:name="_Toc464315485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2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3" w:name="_Toc464315486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3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4" w:name="_Toc464315487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4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5" w:name="_Toc464315488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5"/>
    </w:p>
    <w:p w14:paraId="1DBF4E93" w14:textId="77777777" w:rsidR="00FE2345" w:rsidRDefault="00FE2345" w:rsidP="00FE2345">
      <w:pPr>
        <w:pStyle w:val="2"/>
      </w:pPr>
      <w:bookmarkStart w:id="16" w:name="_Toc464315489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6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7" w:name="_Toc464315490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7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8" w:name="_Toc433653057"/>
      <w:bookmarkStart w:id="19" w:name="_Toc433658216"/>
      <w:bookmarkStart w:id="20" w:name="_Toc464315491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8"/>
      <w:bookmarkEnd w:id="19"/>
      <w:bookmarkEnd w:id="20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1" w:name="_Toc20216"/>
      <w:bookmarkStart w:id="22" w:name="_Toc433653058"/>
      <w:bookmarkStart w:id="23" w:name="_Toc433658217"/>
      <w:bookmarkStart w:id="24" w:name="_Toc464315492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1"/>
      <w:bookmarkEnd w:id="22"/>
      <w:bookmarkEnd w:id="23"/>
      <w:bookmarkEnd w:id="24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5" w:name="_Toc464315493"/>
      <w:r w:rsidRPr="00A15C01">
        <w:rPr>
          <w:rFonts w:hint="eastAsia"/>
          <w:b/>
        </w:rPr>
        <w:t>表5.2.2-1 用户界面层模块的接口规范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6" w:name="_Toc464315494"/>
      <w:r w:rsidRPr="00A15C01">
        <w:rPr>
          <w:rFonts w:hint="eastAsia"/>
          <w:b/>
        </w:rPr>
        <w:t>表5.2.2-2 用户界面层模块需要的服务接口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7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7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1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8" w:name="_Toc433658219"/>
      <w:bookmarkStart w:id="29" w:name="_Toc464315495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8"/>
      <w:bookmarkEnd w:id="29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30" w:name="_Toc433658220"/>
      <w:bookmarkStart w:id="31" w:name="_Toc464315496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30"/>
      <w:bookmarkEnd w:id="31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2" w:name="_Toc464315497"/>
      <w:r w:rsidRPr="00A15C01">
        <w:rPr>
          <w:rFonts w:hint="eastAsia"/>
          <w:b/>
        </w:rPr>
        <w:t>表5.3.1-1 业务逻辑层模块的职责</w:t>
      </w:r>
      <w:bookmarkEnd w:id="3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3" w:name="_Toc433658222"/>
      <w:bookmarkStart w:id="34" w:name="_Toc464315498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3"/>
      <w:bookmarkEnd w:id="34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5" w:name="_Toc464315499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6" w:name="_Toc464315500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43"/>
        <w:gridCol w:w="1280"/>
        <w:gridCol w:w="3073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B9F2E4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90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4D31F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90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4D31F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录</w:t>
            </w:r>
          </w:p>
        </w:tc>
      </w:tr>
      <w:tr w:rsidR="00E7367D" w:rsidRPr="001648A9" w14:paraId="0A97DC8F" w14:textId="77777777" w:rsidTr="004D31F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507ED2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AllC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290" w:type="dxa"/>
          </w:tcPr>
          <w:p w14:paraId="2C4F8957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2548A2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0045A35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tAll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el(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evel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493C41F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EF51AE7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161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5CBDF2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修改客户的会员等级信息</w:t>
            </w:r>
          </w:p>
        </w:tc>
      </w:tr>
      <w:tr w:rsidR="00E7367D" w:rsidRPr="001648A9" w14:paraId="6A8C83EC" w14:textId="77777777" w:rsidTr="004D31F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7BC85E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A374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3D76D6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E7367D" w:rsidRPr="001648A9" w14:paraId="4C9E670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2BADD27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</w:t>
            </w:r>
          </w:p>
        </w:tc>
        <w:tc>
          <w:tcPr>
            <w:tcW w:w="1290" w:type="dxa"/>
          </w:tcPr>
          <w:p w14:paraId="467028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57C8C79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&lt;hotelinfoVO&gt; getSearchHo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e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OrderRequirementVO vo）</w:t>
            </w:r>
          </w:p>
        </w:tc>
      </w:tr>
      <w:tr w:rsidR="00E7367D" w:rsidRPr="001648A9" w14:paraId="25A65C36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3E2D8E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0A7BE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E39ACC9" w14:textId="77777777" w:rsidR="00E7367D" w:rsidRPr="001648A9" w:rsidRDefault="00E7367D" w:rsidP="004D31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所需酒店范围  </w:t>
            </w:r>
          </w:p>
        </w:tc>
      </w:tr>
      <w:tr w:rsidR="00E7367D" w:rsidRPr="001648A9" w14:paraId="7B0971E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A2C3824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72A39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01FA513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酒店的列表</w:t>
            </w:r>
          </w:p>
        </w:tc>
      </w:tr>
      <w:tr w:rsidR="00E7367D" w:rsidRPr="001648A9" w14:paraId="6B4C29AD" w14:textId="77777777" w:rsidTr="004D31F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463B876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DateOrder</w:t>
            </w:r>
          </w:p>
        </w:tc>
        <w:tc>
          <w:tcPr>
            <w:tcW w:w="1290" w:type="dxa"/>
          </w:tcPr>
          <w:p w14:paraId="70A855E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4F4E40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41DD8BE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Date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Date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）   </w:t>
            </w:r>
          </w:p>
        </w:tc>
      </w:tr>
      <w:tr w:rsidR="00E7367D" w:rsidRPr="001648A9" w14:paraId="2B59A20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63E7C4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D5B668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6790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所需订单时间范围</w:t>
            </w:r>
          </w:p>
        </w:tc>
      </w:tr>
      <w:tr w:rsidR="00E7367D" w:rsidRPr="001648A9" w14:paraId="22F787EE" w14:textId="77777777" w:rsidTr="004D31F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A9DBE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6531D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034C1B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订单的列表</w:t>
            </w:r>
          </w:p>
        </w:tc>
      </w:tr>
      <w:tr w:rsidR="00E7367D" w:rsidRPr="001648A9" w14:paraId="685EE1D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D268D2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Order</w:t>
            </w:r>
          </w:p>
        </w:tc>
        <w:tc>
          <w:tcPr>
            <w:tcW w:w="1290" w:type="dxa"/>
          </w:tcPr>
          <w:p w14:paraId="1B00F26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E5FEA8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10B41A3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Hotel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E72D3B7" w14:textId="77777777" w:rsidTr="004D31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ACD24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F0C1AF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完整正确的酒店名称</w:t>
            </w:r>
          </w:p>
        </w:tc>
      </w:tr>
      <w:tr w:rsidR="00E7367D" w:rsidRPr="001648A9" w14:paraId="002D5DF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61133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62BFA4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在该酒店的订单列表</w:t>
            </w:r>
          </w:p>
        </w:tc>
      </w:tr>
      <w:tr w:rsidR="00E7367D" w:rsidRPr="001648A9" w14:paraId="4900FC45" w14:textId="77777777" w:rsidTr="004D31F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90" w:type="dxa"/>
          </w:tcPr>
          <w:p w14:paraId="4799AE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6DBC3EE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1B12A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3A6CB2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4D31F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BF80D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6BF327B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129A28C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911749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repealOrder</w:t>
            </w:r>
          </w:p>
        </w:tc>
        <w:tc>
          <w:tcPr>
            <w:tcW w:w="1290" w:type="dxa"/>
          </w:tcPr>
          <w:p w14:paraId="7DB194B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0A26F7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Boolean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peal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3EE834F" w14:textId="77777777" w:rsidTr="004D31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F1B354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1D6EC1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D2BC9E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已经确认要撤销订单</w:t>
            </w:r>
          </w:p>
        </w:tc>
      </w:tr>
      <w:tr w:rsidR="00E7367D" w:rsidRPr="001648A9" w14:paraId="587964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0302B1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2F0FBF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41FE6BC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订单并修改订单状态</w:t>
            </w:r>
          </w:p>
        </w:tc>
      </w:tr>
      <w:tr w:rsidR="00E7367D" w:rsidRPr="001648A9" w14:paraId="73DBF6E8" w14:textId="77777777" w:rsidTr="004D31F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4078C2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OrderList</w:t>
            </w:r>
          </w:p>
        </w:tc>
        <w:tc>
          <w:tcPr>
            <w:tcW w:w="1290" w:type="dxa"/>
          </w:tcPr>
          <w:p w14:paraId="7098375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1A8EEA0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</w:t>
            </w:r>
          </w:p>
          <w:p w14:paraId="77B4F30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getOrderList(orderTpe order_type)</w:t>
            </w:r>
          </w:p>
        </w:tc>
      </w:tr>
      <w:tr w:rsidR="00E7367D" w:rsidRPr="001648A9" w14:paraId="761A967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89C184B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5CD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EFFCAF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选择订单列表的类型</w:t>
            </w:r>
          </w:p>
        </w:tc>
      </w:tr>
      <w:tr w:rsidR="00E7367D" w:rsidRPr="001648A9" w14:paraId="6BF58A94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50BFFB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5D11D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581B47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相应类型的订单列表</w:t>
            </w:r>
          </w:p>
        </w:tc>
      </w:tr>
      <w:tr w:rsidR="00E7367D" w:rsidRPr="001648A9" w14:paraId="69EB00A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90" w:type="dxa"/>
          </w:tcPr>
          <w:p w14:paraId="2D788FB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52D3E3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4D31F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FDF32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065727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F7FC7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7B9D749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4D31F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88FE43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HistoryList</w:t>
            </w:r>
          </w:p>
        </w:tc>
        <w:tc>
          <w:tcPr>
            <w:tcW w:w="1290" w:type="dxa"/>
          </w:tcPr>
          <w:p w14:paraId="0331CE6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8C8B59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HotelInfoVO&gt;</w:t>
            </w:r>
          </w:p>
          <w:p w14:paraId="36EA353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HistoryList(String client ID)</w:t>
            </w:r>
          </w:p>
        </w:tc>
      </w:tr>
      <w:tr w:rsidR="00E7367D" w:rsidRPr="001648A9" w14:paraId="7D89B1C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51FC3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5C45D1A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查看历史预订酒店记录</w:t>
            </w:r>
          </w:p>
        </w:tc>
      </w:tr>
      <w:tr w:rsidR="00E7367D" w:rsidRPr="001648A9" w14:paraId="1B9D330E" w14:textId="77777777" w:rsidTr="004D31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B3AD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65DE48D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是历史预订酒店列表</w:t>
            </w:r>
          </w:p>
        </w:tc>
      </w:tr>
      <w:tr w:rsidR="00E7367D" w:rsidRPr="001648A9" w14:paraId="6C4EA7F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4D31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73" w:type="dxa"/>
          </w:tcPr>
          <w:p w14:paraId="73767543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596EA7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619FCC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infobl.getBasicInf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(String hotelID)</w:t>
            </w:r>
          </w:p>
        </w:tc>
        <w:tc>
          <w:tcPr>
            <w:tcW w:w="3073" w:type="dxa"/>
          </w:tcPr>
          <w:p w14:paraId="6E029EE7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并显示酒店列表</w:t>
            </w:r>
          </w:p>
        </w:tc>
      </w:tr>
      <w:tr w:rsidR="00E7367D" w:rsidRPr="001648A9" w14:paraId="7D3BAC9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9AED73D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OrderList</w:t>
            </w:r>
          </w:p>
        </w:tc>
        <w:tc>
          <w:tcPr>
            <w:tcW w:w="3073" w:type="dxa"/>
          </w:tcPr>
          <w:p w14:paraId="0384158E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的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列表</w:t>
            </w:r>
          </w:p>
        </w:tc>
      </w:tr>
      <w:tr w:rsidR="00E7367D" w:rsidRPr="001648A9" w14:paraId="1457E4A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755A26E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data.findHistoryLis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1E934F5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历史酒店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列表</w:t>
            </w:r>
          </w:p>
        </w:tc>
      </w:tr>
      <w:tr w:rsidR="00E7367D" w:rsidRPr="001648A9" w14:paraId="74994F8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73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73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E7367D" w:rsidRPr="001648A9" w14:paraId="45D4712B" w14:textId="77777777" w:rsidTr="004D31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30987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reate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orderVO order)</w:t>
            </w:r>
          </w:p>
        </w:tc>
        <w:tc>
          <w:tcPr>
            <w:tcW w:w="3073" w:type="dxa"/>
          </w:tcPr>
          <w:p w14:paraId="0555C0D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新建一个订单</w:t>
            </w:r>
          </w:p>
        </w:tc>
      </w:tr>
      <w:tr w:rsidR="00E7367D" w:rsidRPr="001648A9" w14:paraId="7241243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2064F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Cline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472F078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一个时期的订单</w:t>
            </w:r>
          </w:p>
        </w:tc>
      </w:tr>
      <w:tr w:rsidR="00E7367D" w:rsidRPr="001648A9" w14:paraId="6C840D67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816E56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Clien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String hotelID)</w:t>
            </w:r>
          </w:p>
        </w:tc>
        <w:tc>
          <w:tcPr>
            <w:tcW w:w="3073" w:type="dxa"/>
          </w:tcPr>
          <w:p w14:paraId="316AE29A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在某一个酒店的订单</w:t>
            </w:r>
          </w:p>
        </w:tc>
      </w:tr>
      <w:tr w:rsidR="00E7367D" w:rsidRPr="001648A9" w14:paraId="68DFC99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10311FF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findC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UserOrderList(String clientID)</w:t>
            </w:r>
          </w:p>
        </w:tc>
        <w:tc>
          <w:tcPr>
            <w:tcW w:w="3073" w:type="dxa"/>
          </w:tcPr>
          <w:p w14:paraId="0DD6149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所有订单</w:t>
            </w:r>
          </w:p>
        </w:tc>
      </w:tr>
      <w:tr w:rsidR="00E7367D" w:rsidRPr="001648A9" w14:paraId="582D3DFA" w14:textId="77777777" w:rsidTr="004D31F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6C460B5C" w14:textId="77777777" w:rsidR="00E7367D" w:rsidRPr="000C2A04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>
              <w:rPr>
                <w:rFonts w:ascii="微软雅黑" w:eastAsia="微软雅黑" w:hAnsi="微软雅黑" w:cs="Monaco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findClienTypeOrder(OrderType type,String clientID)</w:t>
            </w:r>
          </w:p>
        </w:tc>
        <w:tc>
          <w:tcPr>
            <w:tcW w:w="3073" w:type="dxa"/>
          </w:tcPr>
          <w:p w14:paraId="562EB045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某一类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E7367D" w:rsidRPr="001648A9" w14:paraId="4FA5AEC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AAF83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ancel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 ID）</w:t>
            </w:r>
          </w:p>
        </w:tc>
        <w:tc>
          <w:tcPr>
            <w:tcW w:w="3073" w:type="dxa"/>
          </w:tcPr>
          <w:p w14:paraId="1A5F289C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客户的订单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7" w:name="_Toc464315501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7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blic ResultMessage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8" w:name="_Toc464315502"/>
      <w:r w:rsidRPr="00A15C01">
        <w:rPr>
          <w:rFonts w:hint="eastAsia"/>
          <w:b/>
        </w:rPr>
        <w:lastRenderedPageBreak/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9" w:name="_Toc464315503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40" w:name="_Toc464315504"/>
      <w:r w:rsidRPr="00A15C01">
        <w:rPr>
          <w:rFonts w:hint="eastAsia"/>
          <w:b/>
        </w:rPr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4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30E726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A0EE78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findBasicInfo(String hotelStaffID)</w:t>
            </w:r>
          </w:p>
        </w:tc>
        <w:tc>
          <w:tcPr>
            <w:tcW w:w="4048" w:type="dxa"/>
          </w:tcPr>
          <w:p w14:paraId="68D43AF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6A4BFB2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EC246A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Password</w:t>
            </w:r>
          </w:p>
          <w:p w14:paraId="6E1D7624" w14:textId="0DA97C61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telstaffPO po)</w:t>
            </w:r>
          </w:p>
        </w:tc>
        <w:tc>
          <w:tcPr>
            <w:tcW w:w="4048" w:type="dxa"/>
          </w:tcPr>
          <w:p w14:paraId="7B4A3E7B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更新单一持久化序列</w:t>
            </w:r>
          </w:p>
        </w:tc>
      </w:tr>
      <w:tr w:rsidR="00BF7FD4" w:rsidRPr="00BF7FD4" w14:paraId="7DD74BF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1" w:name="_Toc464315505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294A60B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BF7FD4" w:rsidRPr="00BF7FD4" w14:paraId="35919D9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BF7FD4" w:rsidRPr="00BF7FD4" w14:paraId="7C96C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要求的酒店信息</w:t>
            </w:r>
          </w:p>
        </w:tc>
      </w:tr>
      <w:tr w:rsidR="00BF7FD4" w:rsidRPr="00BF7FD4" w14:paraId="3DD847B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BF7FD4" w:rsidRPr="00BF7FD4" w14:paraId="794796C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BF7FD4" w:rsidRPr="00BF7FD4" w14:paraId="5513157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符合客户条件酒店信息列表</w:t>
            </w:r>
          </w:p>
        </w:tc>
      </w:tr>
      <w:tr w:rsidR="00BF7FD4" w:rsidRPr="00BF7FD4" w14:paraId="371E561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BF7FD4" w:rsidRPr="00BF7FD4" w14:paraId="2FF31EB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BF7FD4" w:rsidRPr="00BF7FD4" w14:paraId="04971EA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59B0688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BF7FD4" w:rsidRPr="00BF7FD4" w14:paraId="5DC9DFB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BF7FD4" w:rsidRPr="00BF7FD4" w14:paraId="1E003C0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某类型的房间信息</w:t>
            </w:r>
          </w:p>
        </w:tc>
      </w:tr>
      <w:tr w:rsidR="00BF7FD4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List</w:t>
            </w:r>
          </w:p>
        </w:tc>
        <w:tc>
          <w:tcPr>
            <w:tcW w:w="1309" w:type="dxa"/>
          </w:tcPr>
          <w:p w14:paraId="19CDE87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List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&lt;RoominfoVO&gt; getRoominfoList(String hotelID)</w:t>
            </w:r>
          </w:p>
        </w:tc>
      </w:tr>
      <w:tr w:rsidR="00BF7FD4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酒店的酒店信息列表</w:t>
            </w:r>
          </w:p>
        </w:tc>
      </w:tr>
      <w:tr w:rsidR="00BF7FD4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某酒店的所有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房间信息列表</w:t>
            </w:r>
          </w:p>
        </w:tc>
      </w:tr>
      <w:tr w:rsidR="00BF7FD4" w:rsidRPr="00BF7FD4" w14:paraId="01C473F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9A3EC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finalprice</w:t>
            </w:r>
          </w:p>
        </w:tc>
        <w:tc>
          <w:tcPr>
            <w:tcW w:w="1309" w:type="dxa"/>
          </w:tcPr>
          <w:p w14:paraId="6267CA0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2BDADE1" w14:textId="1B4D062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doubl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calculatePrice(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artegyVO&gt; 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EF119B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double originalPric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550C7EF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8A0D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89336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6863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已知策略VO,订单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,请求获得使用促销策略后的房间价格</w:t>
            </w:r>
          </w:p>
        </w:tc>
      </w:tr>
      <w:tr w:rsidR="00BF7FD4" w:rsidRPr="00BF7FD4" w14:paraId="75F11C8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6EF7C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23B241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37A4D3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使用完策略后的价格信息</w:t>
            </w:r>
          </w:p>
        </w:tc>
      </w:tr>
      <w:tr w:rsidR="00BF7FD4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gerAdd</w:t>
            </w:r>
          </w:p>
        </w:tc>
        <w:tc>
          <w:tcPr>
            <w:tcW w:w="1309" w:type="dxa"/>
          </w:tcPr>
          <w:p w14:paraId="431C52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30A33F1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lastRenderedPageBreak/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VO 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F7FD4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F7FD4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3AB6D17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52D014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79BFE94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3A2972E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roomtyp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5F8E863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059138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52647DCA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hotelID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743A8F1D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AE6ADF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2F30A4B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(String hotelID)</w:t>
            </w:r>
          </w:p>
        </w:tc>
        <w:tc>
          <w:tcPr>
            <w:tcW w:w="3556" w:type="dxa"/>
          </w:tcPr>
          <w:p w14:paraId="782BFF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28FC05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EAC99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(String hotelID)</w:t>
            </w:r>
          </w:p>
        </w:tc>
        <w:tc>
          <w:tcPr>
            <w:tcW w:w="3556" w:type="dxa"/>
          </w:tcPr>
          <w:p w14:paraId="0E8F42A2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85F50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6773EE2F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infodata.updatehotelInfo(HotelInfoPO po)</w:t>
            </w:r>
          </w:p>
        </w:tc>
        <w:tc>
          <w:tcPr>
            <w:tcW w:w="3556" w:type="dxa"/>
          </w:tcPr>
          <w:p w14:paraId="65855D7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4D644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B97C0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updateroomInfo(RoomInfoPO po)</w:t>
            </w:r>
          </w:p>
        </w:tc>
        <w:tc>
          <w:tcPr>
            <w:tcW w:w="3556" w:type="dxa"/>
          </w:tcPr>
          <w:p w14:paraId="57CF7910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3C03CFF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B35DA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odata.insert(RoomInfoPO po)</w:t>
            </w:r>
          </w:p>
        </w:tc>
        <w:tc>
          <w:tcPr>
            <w:tcW w:w="3556" w:type="dxa"/>
          </w:tcPr>
          <w:p w14:paraId="7C0A8E5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插入单一持久化序列</w:t>
            </w:r>
          </w:p>
        </w:tc>
      </w:tr>
      <w:tr w:rsidR="00BF7FD4" w:rsidRPr="00BF7FD4" w14:paraId="67F058F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94EE6D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data.delete(RoomInfoPO po)</w:t>
            </w:r>
          </w:p>
        </w:tc>
        <w:tc>
          <w:tcPr>
            <w:tcW w:w="3556" w:type="dxa"/>
          </w:tcPr>
          <w:p w14:paraId="62FB90D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删除单一持久化序列</w:t>
            </w:r>
          </w:p>
        </w:tc>
      </w:tr>
      <w:tr w:rsidR="00BF7FD4" w:rsidRPr="00BF7FD4" w14:paraId="31149CF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A91621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.addlog(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ing log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14:paraId="066D7B02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保存操作日志-持久化序列</w:t>
            </w:r>
          </w:p>
        </w:tc>
      </w:tr>
      <w:tr w:rsidR="00BF7FD4" w:rsidRPr="00BF7FD4" w14:paraId="2AE1267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ED7AEF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lientbl.createOrder(String message)</w:t>
            </w:r>
          </w:p>
        </w:tc>
        <w:tc>
          <w:tcPr>
            <w:tcW w:w="3556" w:type="dxa"/>
          </w:tcPr>
          <w:p w14:paraId="3360FD4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获得客户确认创建订单信息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bookmarkStart w:id="42" w:name="_Toc464315506"/>
      <w:bookmarkStart w:id="43" w:name="_Toc433658223"/>
      <w:bookmarkStart w:id="44" w:name="_Toc464315508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2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</w:t>
            </w:r>
            <w:r>
              <w:rPr>
                <w:rFonts w:ascii="微软雅黑" w:eastAsia="微软雅黑" w:hAnsi="微软雅黑"/>
                <w:b w:val="0"/>
              </w:rPr>
              <w:lastRenderedPageBreak/>
              <w:t>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5" w:name="_Toc464315507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5"/>
    </w:p>
    <w:tbl>
      <w:tblPr>
        <w:tblStyle w:val="11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3"/>
      <w:bookmarkEnd w:id="44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6" w:name="_Toc433658224"/>
      <w:bookmarkStart w:id="47" w:name="_Toc464315509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6"/>
      <w:bookmarkEnd w:id="47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8" w:name="_Toc433658225"/>
      <w:bookmarkStart w:id="49" w:name="_Toc464315510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8"/>
      <w:bookmarkEnd w:id="49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0" w:name="_Toc464315511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CC5DA2" w:rsidRPr="00F719A7" w14:paraId="4C5E5CCA" w14:textId="77777777" w:rsidTr="00CC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CC5DA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CC5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CC5DA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14:paraId="3AD67D2E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5B829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AllLevel</w:t>
            </w:r>
          </w:p>
        </w:tc>
        <w:tc>
          <w:tcPr>
            <w:tcW w:w="1417" w:type="dxa"/>
          </w:tcPr>
          <w:p w14:paraId="2196FA2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8085EC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342998C5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setAllLevel(level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O p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C5DA2" w14:paraId="518A4F7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8D2FB7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6FC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B09C9A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要更新的会员等级策略</w:t>
            </w:r>
          </w:p>
        </w:tc>
      </w:tr>
      <w:tr w:rsidR="00CC5DA2" w14:paraId="6AE58F97" w14:textId="77777777" w:rsidTr="00CC5D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2170708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9B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2D545DA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按照需更新的会员等级制度更新所有客户的会员等级</w:t>
            </w:r>
          </w:p>
        </w:tc>
      </w:tr>
      <w:tr w:rsidR="00CC5DA2" w:rsidRPr="00BD0CB7" w14:paraId="28B911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CC5D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1" w:name="_Toc464315512"/>
      <w:r w:rsidRPr="00335E23">
        <w:rPr>
          <w:rFonts w:hint="eastAsia"/>
          <w:b/>
        </w:rPr>
        <w:lastRenderedPageBreak/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PO findSpecificUserOrder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E8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E8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E8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B3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B36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B3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B7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B7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B36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2" w:name="_Toc464315513"/>
      <w:r w:rsidRPr="00335E23">
        <w:rPr>
          <w:rFonts w:hint="eastAsia"/>
          <w:b/>
        </w:rPr>
        <w:lastRenderedPageBreak/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3" w:name="_Toc464315514"/>
      <w:r w:rsidRPr="00335E23">
        <w:rPr>
          <w:rFonts w:hint="eastAsia"/>
          <w:b/>
        </w:rPr>
        <w:t>表5.4.2-4数据层Sitemanagerdata模块的接口规范</w:t>
      </w:r>
      <w:bookmarkEnd w:id="53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bookmarkStart w:id="54" w:name="_Toc464315515"/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4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findBasicInfo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77777777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HotelstaffPO findBasicInfo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updatePassword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304C42F2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updatePassword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checkAccoun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checkAccount(hotelstaffPO po) 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throws RemoteException</w:t>
            </w:r>
          </w:p>
        </w:tc>
      </w:tr>
      <w:tr w:rsidR="00462375" w14:paraId="1AF19984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11F7A73F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返回酒店工作人员账户密码是否存在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5" w:name="_Toc464315516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5"/>
    </w:p>
    <w:tbl>
      <w:tblPr>
        <w:tblStyle w:val="11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311"/>
      </w:tblGrid>
      <w:tr w:rsidR="00910979" w:rsidRPr="00F719A7" w14:paraId="01F7F827" w14:textId="77777777" w:rsidTr="0091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3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070FBC0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getRoomInfo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roomtype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4ED5D96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roomtype返回酒店信息</w:t>
            </w:r>
          </w:p>
        </w:tc>
      </w:tr>
      <w:tr w:rsidR="00910979" w14:paraId="1A1F67BD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fo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749F30C8" w14:textId="7A35710F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get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73F4899B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47FAC83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910979" w14:paraId="33AF7B06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F037BC2" w14:textId="07734967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6B189FE4" w14:textId="0FF68131" w:rsidR="00910979" w:rsidRPr="00DF0910" w:rsidRDefault="00CB0B3B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EABAA5C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B63BB4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0F4784" w14:textId="32701EF2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7FD1CE4A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523D98F3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910979" w:rsidRPr="00F719A7" w14:paraId="7DD96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F8F771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910979" w14:paraId="0FCB527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5D321FB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3B30D4E1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6" w:name="_Toc464315517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7" w:name="_Toc464315518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7"/>
    </w:p>
    <w:p w14:paraId="3B42E99C" w14:textId="7C5DD5D4" w:rsidR="006642B6" w:rsidRPr="00431DDB" w:rsidRDefault="006642B6" w:rsidP="006642B6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8" w:name="_Toc433658226"/>
      <w:bookmarkStart w:id="59" w:name="_Toc464315519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8"/>
      <w:bookmarkEnd w:id="59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0" w:name="_Toc433658227"/>
      <w:bookmarkStart w:id="61" w:name="_Toc464315520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0"/>
      <w:bookmarkEnd w:id="61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2" w:name="_Toc464315521"/>
      <w:r w:rsidRPr="00335E23">
        <w:rPr>
          <w:rFonts w:hint="eastAsia"/>
          <w:b/>
        </w:rPr>
        <w:t>表6.1 PO类简单介绍</w:t>
      </w:r>
      <w:bookmarkEnd w:id="6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3" w:name="_Toc433653068"/>
      <w:bookmarkStart w:id="64" w:name="_Toc433658228"/>
      <w:bookmarkStart w:id="65" w:name="_Toc464315522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3"/>
      <w:bookmarkEnd w:id="64"/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lastRenderedPageBreak/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08953D3F" w:rsidR="00910979" w:rsidRDefault="00CB6E6C" w:rsidP="00CB6E6C">
      <w:pPr>
        <w:pStyle w:val="3"/>
      </w:pPr>
      <w:r>
        <w:t xml:space="preserve">6.2.1 sitemanager_account </w:t>
      </w:r>
      <w:r>
        <w:t>数据库表：</w:t>
      </w:r>
    </w:p>
    <w:p w14:paraId="605B40C6" w14:textId="77777777" w:rsidR="00CB6E6C" w:rsidRPr="00CB6E6C" w:rsidRDefault="00CB6E6C" w:rsidP="00CB6E6C"/>
    <w:p w14:paraId="3933857F" w14:textId="77777777" w:rsidR="00CB6E6C" w:rsidRPr="00DB56A6" w:rsidRDefault="00CB6E6C" w:rsidP="00910979">
      <w:pPr>
        <w:rPr>
          <w:rFonts w:ascii="微软雅黑" w:eastAsia="微软雅黑" w:hAnsi="微软雅黑"/>
          <w:szCs w:val="21"/>
        </w:rPr>
      </w:pPr>
    </w:p>
    <w:p w14:paraId="063BDCC0" w14:textId="77777777" w:rsidR="007750CD" w:rsidRDefault="007750CD" w:rsidP="007750CD"/>
    <w:p w14:paraId="6D41E134" w14:textId="77777777" w:rsidR="007750CD" w:rsidRPr="007750CD" w:rsidRDefault="007750CD" w:rsidP="007750CD"/>
    <w:sectPr w:rsidR="007750CD" w:rsidRPr="007750CD" w:rsidSect="00CB148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4C63" w14:textId="77777777" w:rsidR="001A55FD" w:rsidRDefault="001A55FD" w:rsidP="00393334">
      <w:r>
        <w:separator/>
      </w:r>
    </w:p>
  </w:endnote>
  <w:endnote w:type="continuationSeparator" w:id="0">
    <w:p w14:paraId="02DD63D2" w14:textId="77777777" w:rsidR="001A55FD" w:rsidRDefault="001A55FD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altName w:val="Arial Unicode MS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EndPr/>
    <w:sdtContent>
      <w:p w14:paraId="57001703" w14:textId="77777777" w:rsidR="00FF3E10" w:rsidRDefault="00FF3E10">
        <w:pPr>
          <w:pStyle w:val="a5"/>
          <w:jc w:val="right"/>
        </w:pPr>
      </w:p>
      <w:p w14:paraId="397FB365" w14:textId="77777777" w:rsidR="00FF3E10" w:rsidRDefault="00FF3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B6" w:rsidRPr="00864AB6">
          <w:rPr>
            <w:noProof/>
            <w:lang w:val="zh-CN"/>
          </w:rPr>
          <w:t>5</w:t>
        </w:r>
        <w:r>
          <w:fldChar w:fldCharType="end"/>
        </w:r>
      </w:p>
    </w:sdtContent>
  </w:sdt>
  <w:p w14:paraId="7311F358" w14:textId="77777777" w:rsidR="00FF3E10" w:rsidRDefault="00FF3E1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A3C9" w14:textId="77777777" w:rsidR="001A55FD" w:rsidRDefault="001A55FD" w:rsidP="00393334">
      <w:r>
        <w:separator/>
      </w:r>
    </w:p>
  </w:footnote>
  <w:footnote w:type="continuationSeparator" w:id="0">
    <w:p w14:paraId="09B64314" w14:textId="77777777" w:rsidR="001A55FD" w:rsidRDefault="001A55FD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FF3E10" w:rsidRDefault="00FF3E10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4132"/>
    <w:rsid w:val="000368F6"/>
    <w:rsid w:val="00054373"/>
    <w:rsid w:val="0006436B"/>
    <w:rsid w:val="00075BAA"/>
    <w:rsid w:val="00077A85"/>
    <w:rsid w:val="000804C2"/>
    <w:rsid w:val="00081F61"/>
    <w:rsid w:val="00092772"/>
    <w:rsid w:val="000B63CE"/>
    <w:rsid w:val="000D05CF"/>
    <w:rsid w:val="000E7055"/>
    <w:rsid w:val="00103118"/>
    <w:rsid w:val="00105600"/>
    <w:rsid w:val="0010745C"/>
    <w:rsid w:val="001263F6"/>
    <w:rsid w:val="00144D70"/>
    <w:rsid w:val="001543B2"/>
    <w:rsid w:val="00163E9E"/>
    <w:rsid w:val="001A55FD"/>
    <w:rsid w:val="001B0210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D3765"/>
    <w:rsid w:val="002E14E3"/>
    <w:rsid w:val="002E3B73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3629C"/>
    <w:rsid w:val="0044428A"/>
    <w:rsid w:val="004612CF"/>
    <w:rsid w:val="00462375"/>
    <w:rsid w:val="004719A9"/>
    <w:rsid w:val="004824C8"/>
    <w:rsid w:val="00483B43"/>
    <w:rsid w:val="004901DD"/>
    <w:rsid w:val="00493661"/>
    <w:rsid w:val="004A15FD"/>
    <w:rsid w:val="004B1996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E78EC"/>
    <w:rsid w:val="005F55C0"/>
    <w:rsid w:val="00640BE6"/>
    <w:rsid w:val="00645C84"/>
    <w:rsid w:val="0066055A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6313"/>
    <w:rsid w:val="00A57DEB"/>
    <w:rsid w:val="00A62FEC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BDD"/>
    <w:rsid w:val="00B7569A"/>
    <w:rsid w:val="00B8141F"/>
    <w:rsid w:val="00B97904"/>
    <w:rsid w:val="00BC5EBB"/>
    <w:rsid w:val="00BF731A"/>
    <w:rsid w:val="00BF7FD4"/>
    <w:rsid w:val="00C03262"/>
    <w:rsid w:val="00C26847"/>
    <w:rsid w:val="00C72FD6"/>
    <w:rsid w:val="00C730BB"/>
    <w:rsid w:val="00C8259D"/>
    <w:rsid w:val="00CA1294"/>
    <w:rsid w:val="00CA4537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33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3334"/>
    <w:rPr>
      <w:sz w:val="18"/>
      <w:szCs w:val="18"/>
    </w:rPr>
  </w:style>
  <w:style w:type="table" w:styleId="a7">
    <w:name w:val="Table Grid"/>
    <w:basedOn w:val="a1"/>
    <w:uiPriority w:val="39"/>
    <w:rsid w:val="0039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39333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字符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1">
    <w:name w:val="Plain Table 4"/>
    <w:basedOn w:val="a1"/>
    <w:uiPriority w:val="44"/>
    <w:rsid w:val="00D16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15C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next w:val="11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字符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">
    <w:name w:val="Grid Table 1 Light"/>
    <w:basedOn w:val="a1"/>
    <w:uiPriority w:val="46"/>
    <w:rsid w:val="00B8141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link w:val="ad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ad">
    <w:name w:val="无间隔字符"/>
    <w:basedOn w:val="a0"/>
    <w:link w:val="ac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251A-2F34-AB42-82BC-ADAD070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4</Pages>
  <Words>4792</Words>
  <Characters>27315</Characters>
  <Application>Microsoft Macintosh Word</Application>
  <DocSecurity>0</DocSecurity>
  <Lines>227</Lines>
  <Paragraphs>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141</cp:revision>
  <dcterms:created xsi:type="dcterms:W3CDTF">2016-10-12T06:09:00Z</dcterms:created>
  <dcterms:modified xsi:type="dcterms:W3CDTF">2016-12-25T16:09:00Z</dcterms:modified>
</cp:coreProperties>
</file>